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arty Negotiation Volume 1 Multiparty Negotiation:An Introduction to Theory and Practice</w:t>
      </w:r>
    </w:p>
    <w:p>
      <w:r>
        <w:t>作者：Larry Crump</w:t>
      </w:r>
    </w:p>
    <w:p>
      <w:r>
        <w:t>出版社：SAGE</w:t>
      </w:r>
    </w:p>
    <w:p>
      <w:r>
        <w:t>出版日期：2008</w:t>
      </w:r>
    </w:p>
    <w:p>
      <w:r>
        <w:t>总页数：326</w:t>
      </w:r>
    </w:p>
    <w:p>
      <w:r>
        <w:t>更多请访问教客网: www.jiaokey.com</w:t>
      </w:r>
    </w:p>
    <w:p>
      <w:r>
        <w:t>Multiparty Negotiation Volume 1 Multiparty Negotiation:An Introduction to Theory and Practice 评论地址：https://www.jiaokey.com/book/detail/4085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